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A81334D" w:rsidR="00DF4FD8" w:rsidRPr="00A410FF" w:rsidRDefault="006D3B7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8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47A4B16" w:rsidR="00222997" w:rsidRPr="0078428F" w:rsidRDefault="006D3B7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6E8A685" w:rsidR="00222997" w:rsidRPr="00927C1B" w:rsidRDefault="006D3B7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8ED1BDB" w:rsidR="00222997" w:rsidRPr="00927C1B" w:rsidRDefault="006D3B7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5A752CE" w:rsidR="00222997" w:rsidRPr="00927C1B" w:rsidRDefault="006D3B7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D789610" w:rsidR="00222997" w:rsidRPr="00927C1B" w:rsidRDefault="006D3B7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727E4D6" w:rsidR="00222997" w:rsidRPr="00927C1B" w:rsidRDefault="006D3B7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C9BD242" w:rsidR="00222997" w:rsidRPr="00927C1B" w:rsidRDefault="006D3B7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0E46E57" w:rsidR="00222997" w:rsidRPr="00927C1B" w:rsidRDefault="006D3B7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99A1BF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82FAA7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7ABB25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0E5409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F57618F" w:rsidR="0041001E" w:rsidRPr="004B120E" w:rsidRDefault="006D3B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E467E53" w:rsidR="0041001E" w:rsidRPr="004B120E" w:rsidRDefault="006D3B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CC72DD6" w:rsidR="0041001E" w:rsidRPr="004B120E" w:rsidRDefault="006D3B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DE06F12" w:rsidR="0041001E" w:rsidRPr="004B120E" w:rsidRDefault="006D3B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15DFB57" w:rsidR="0041001E" w:rsidRPr="004B120E" w:rsidRDefault="006D3B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564902E" w:rsidR="0041001E" w:rsidRPr="004B120E" w:rsidRDefault="006D3B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B25B91D" w:rsidR="0041001E" w:rsidRPr="004B120E" w:rsidRDefault="006D3B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40CE52B" w:rsidR="0041001E" w:rsidRPr="004B120E" w:rsidRDefault="006D3B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A4025E2" w:rsidR="0041001E" w:rsidRPr="004B120E" w:rsidRDefault="006D3B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3007229" w:rsidR="0041001E" w:rsidRPr="004B120E" w:rsidRDefault="006D3B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3DE9C95" w:rsidR="0041001E" w:rsidRPr="004B120E" w:rsidRDefault="006D3B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A226828" w:rsidR="0041001E" w:rsidRPr="004B120E" w:rsidRDefault="006D3B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24A9D1C" w:rsidR="0041001E" w:rsidRPr="004B120E" w:rsidRDefault="006D3B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22AF04B" w:rsidR="0041001E" w:rsidRPr="004B120E" w:rsidRDefault="006D3B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1231A7E" w:rsidR="0041001E" w:rsidRPr="004B120E" w:rsidRDefault="006D3B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3DD875D" w:rsidR="0041001E" w:rsidRPr="004B120E" w:rsidRDefault="006D3B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BF0F411" w:rsidR="0041001E" w:rsidRPr="004B120E" w:rsidRDefault="006D3B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670EBE9" w:rsidR="0041001E" w:rsidRPr="004B120E" w:rsidRDefault="006D3B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B69FD6B" w:rsidR="0041001E" w:rsidRPr="004B120E" w:rsidRDefault="006D3B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9F5F6F9" w:rsidR="0041001E" w:rsidRPr="004B120E" w:rsidRDefault="006D3B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485781C" w:rsidR="0041001E" w:rsidRPr="004B120E" w:rsidRDefault="006D3B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7C2C93E" w:rsidR="0041001E" w:rsidRPr="004B120E" w:rsidRDefault="006D3B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9625FFD" w:rsidR="0041001E" w:rsidRPr="004B120E" w:rsidRDefault="006D3B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8785CA1" w:rsidR="0041001E" w:rsidRPr="004B120E" w:rsidRDefault="006D3B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C5B0750" w:rsidR="0041001E" w:rsidRPr="004B120E" w:rsidRDefault="006D3B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742E290" w:rsidR="0041001E" w:rsidRPr="004B120E" w:rsidRDefault="006D3B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FF94EE1" w:rsidR="0041001E" w:rsidRPr="004B120E" w:rsidRDefault="006D3B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3E17CA9" w:rsidR="0041001E" w:rsidRPr="004B120E" w:rsidRDefault="006D3B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53F4946" w:rsidR="0041001E" w:rsidRPr="004B120E" w:rsidRDefault="006D3B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3204DA4" w:rsidR="0041001E" w:rsidRPr="004B120E" w:rsidRDefault="006D3B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78E97BC" w:rsidR="0041001E" w:rsidRPr="004B120E" w:rsidRDefault="006D3B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D3B72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683 Calendar</dc:title>
  <dc:subject>Free printable July 1683 Calendar</dc:subject>
  <dc:creator>General Blue Corporation</dc:creator>
  <keywords>July 1683 Calendar Printable, Easy to Customize</keywords>
  <dc:description/>
  <dcterms:created xsi:type="dcterms:W3CDTF">2019-12-12T15:31:00.0000000Z</dcterms:created>
  <dcterms:modified xsi:type="dcterms:W3CDTF">2023-05-28T00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